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8F1D" w14:textId="77777777" w:rsidR="005F3698" w:rsidRPr="00416427" w:rsidRDefault="005F3698">
      <w:pPr>
        <w:rPr>
          <w:rFonts w:cs="Times New Roman"/>
        </w:rPr>
      </w:pPr>
      <w:bookmarkStart w:id="0" w:name="_GoBack"/>
      <w:bookmarkEnd w:id="0"/>
    </w:p>
    <w:p w14:paraId="4AA04D63" w14:textId="77777777" w:rsidR="009603A6" w:rsidRPr="00416427" w:rsidRDefault="005F3698">
      <w:pPr>
        <w:rPr>
          <w:rFonts w:cs="Times New Roman"/>
          <w:b/>
          <w:bCs/>
          <w:sz w:val="30"/>
          <w:szCs w:val="30"/>
        </w:rPr>
      </w:pPr>
      <w:r w:rsidRPr="00416427">
        <w:rPr>
          <w:rFonts w:cs="Times New Roman"/>
          <w:b/>
          <w:bCs/>
          <w:sz w:val="30"/>
          <w:szCs w:val="30"/>
        </w:rPr>
        <w:t>Database Assignment</w:t>
      </w:r>
    </w:p>
    <w:p w14:paraId="02C5A091" w14:textId="77777777" w:rsidR="005F3698" w:rsidRPr="00416427" w:rsidRDefault="00232648">
      <w:pPr>
        <w:rPr>
          <w:rFonts w:cs="Times New Roman"/>
        </w:rPr>
      </w:pPr>
      <w:r w:rsidRPr="00416427">
        <w:rPr>
          <w:rFonts w:cs="Times New Roman"/>
        </w:rPr>
        <w:t>Student Name</w:t>
      </w:r>
    </w:p>
    <w:p w14:paraId="72AD86BB" w14:textId="77777777" w:rsidR="005F3698" w:rsidRPr="00416427" w:rsidRDefault="005F3698">
      <w:pPr>
        <w:rPr>
          <w:rFonts w:cs="Times New Roman"/>
        </w:rPr>
      </w:pPr>
      <w:r w:rsidRPr="00416427">
        <w:rPr>
          <w:rFonts w:cs="Times New Roman"/>
        </w:rPr>
        <w:t>Date</w:t>
      </w:r>
    </w:p>
    <w:p w14:paraId="0616ACA6" w14:textId="77777777" w:rsidR="00232648" w:rsidRPr="00416427" w:rsidRDefault="00232648">
      <w:pPr>
        <w:rPr>
          <w:rFonts w:cs="Times New Roman"/>
        </w:rPr>
      </w:pPr>
    </w:p>
    <w:p w14:paraId="2EEA1853" w14:textId="77777777" w:rsidR="00232648" w:rsidRPr="00416427" w:rsidRDefault="00232648">
      <w:pPr>
        <w:rPr>
          <w:rFonts w:cs="Times New Roman"/>
        </w:rPr>
      </w:pPr>
    </w:p>
    <w:p w14:paraId="65B3EE95" w14:textId="7CF12B95" w:rsidR="00232648" w:rsidRPr="00416427" w:rsidRDefault="008F61F1" w:rsidP="008F61F1">
      <w:pPr>
        <w:tabs>
          <w:tab w:val="left" w:pos="6288"/>
        </w:tabs>
        <w:rPr>
          <w:rFonts w:cs="Times New Roman"/>
        </w:rPr>
      </w:pPr>
      <w:r>
        <w:rPr>
          <w:rFonts w:cs="Times New Roman"/>
        </w:rPr>
        <w:tab/>
      </w:r>
    </w:p>
    <w:p w14:paraId="42D4C071" w14:textId="77777777" w:rsidR="00232648" w:rsidRPr="00416427" w:rsidRDefault="00232648" w:rsidP="00232648">
      <w:pPr>
        <w:rPr>
          <w:rFonts w:cs="Times New Roman"/>
          <w:b/>
          <w:bCs/>
          <w:u w:val="single"/>
        </w:rPr>
      </w:pPr>
      <w:r w:rsidRPr="00416427">
        <w:rPr>
          <w:rFonts w:cs="Times New Roman"/>
          <w:b/>
          <w:bCs/>
          <w:u w:val="single"/>
        </w:rPr>
        <w:t>Table Development</w:t>
      </w:r>
    </w:p>
    <w:p w14:paraId="76E7819E" w14:textId="77777777" w:rsidR="00232648" w:rsidRPr="00416427" w:rsidRDefault="00232648">
      <w:pPr>
        <w:rPr>
          <w:rFonts w:cs="Times New Roman"/>
        </w:rPr>
      </w:pPr>
    </w:p>
    <w:p w14:paraId="2A64910C" w14:textId="77777777" w:rsidR="005F3698" w:rsidRPr="00416427" w:rsidRDefault="005F3698" w:rsidP="00733E62">
      <w:pPr>
        <w:tabs>
          <w:tab w:val="left" w:pos="1800"/>
        </w:tabs>
        <w:ind w:left="360"/>
        <w:rPr>
          <w:rFonts w:cs="Times New Roman"/>
          <w:b/>
          <w:bCs/>
        </w:rPr>
      </w:pPr>
      <w:r w:rsidRPr="00416427">
        <w:rPr>
          <w:rFonts w:cs="Times New Roman"/>
          <w:b/>
          <w:bCs/>
        </w:rPr>
        <w:t>Entity Name:</w:t>
      </w:r>
      <w:r w:rsidR="00232648" w:rsidRPr="00416427">
        <w:rPr>
          <w:rFonts w:cs="Times New Roman"/>
          <w:b/>
          <w:bCs/>
        </w:rPr>
        <w:tab/>
      </w:r>
    </w:p>
    <w:p w14:paraId="6F1D3C91" w14:textId="77777777" w:rsidR="00232648" w:rsidRPr="00416427" w:rsidRDefault="00232648">
      <w:pPr>
        <w:rPr>
          <w:rFonts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10"/>
        <w:gridCol w:w="1800"/>
        <w:gridCol w:w="1170"/>
        <w:gridCol w:w="1530"/>
      </w:tblGrid>
      <w:tr w:rsidR="005F3698" w:rsidRPr="00416427" w14:paraId="0450C974" w14:textId="77777777" w:rsidTr="00232648">
        <w:tc>
          <w:tcPr>
            <w:tcW w:w="2695" w:type="dxa"/>
            <w:shd w:val="clear" w:color="auto" w:fill="DEEAF6" w:themeFill="accent5" w:themeFillTint="33"/>
          </w:tcPr>
          <w:p w14:paraId="4FA98441" w14:textId="77777777" w:rsidR="005F3698" w:rsidRPr="00416427" w:rsidRDefault="005F3698">
            <w:pPr>
              <w:rPr>
                <w:rFonts w:cs="Times New Roman"/>
                <w:b/>
                <w:bCs/>
              </w:rPr>
            </w:pPr>
            <w:r w:rsidRPr="00416427">
              <w:rPr>
                <w:rFonts w:cs="Times New Roman"/>
                <w:b/>
                <w:bCs/>
              </w:rPr>
              <w:t>Attribute</w:t>
            </w:r>
          </w:p>
        </w:tc>
        <w:tc>
          <w:tcPr>
            <w:tcW w:w="810" w:type="dxa"/>
            <w:shd w:val="clear" w:color="auto" w:fill="DEEAF6" w:themeFill="accent5" w:themeFillTint="33"/>
          </w:tcPr>
          <w:p w14:paraId="35439BF0" w14:textId="77777777" w:rsidR="005F3698" w:rsidRPr="00416427" w:rsidRDefault="005F3698">
            <w:pPr>
              <w:rPr>
                <w:rFonts w:cs="Times New Roman"/>
                <w:b/>
                <w:bCs/>
              </w:rPr>
            </w:pPr>
            <w:r w:rsidRPr="00416427">
              <w:rPr>
                <w:rFonts w:cs="Times New Roman"/>
                <w:b/>
                <w:bCs/>
              </w:rPr>
              <w:t>PK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C2165B" w14:textId="77777777" w:rsidR="005F3698" w:rsidRPr="00416427" w:rsidRDefault="005F3698">
            <w:pPr>
              <w:rPr>
                <w:rFonts w:cs="Times New Roman"/>
                <w:b/>
                <w:bCs/>
              </w:rPr>
            </w:pPr>
            <w:r w:rsidRPr="00416427">
              <w:rPr>
                <w:rFonts w:cs="Times New Roman"/>
                <w:b/>
                <w:bCs/>
              </w:rPr>
              <w:t>Data Type</w:t>
            </w:r>
          </w:p>
        </w:tc>
        <w:tc>
          <w:tcPr>
            <w:tcW w:w="1170" w:type="dxa"/>
            <w:shd w:val="clear" w:color="auto" w:fill="DEEAF6" w:themeFill="accent5" w:themeFillTint="33"/>
          </w:tcPr>
          <w:p w14:paraId="19E0AEE7" w14:textId="77777777" w:rsidR="005F3698" w:rsidRPr="00416427" w:rsidRDefault="005F3698">
            <w:pPr>
              <w:rPr>
                <w:rFonts w:cs="Times New Roman"/>
                <w:b/>
                <w:bCs/>
              </w:rPr>
            </w:pPr>
            <w:r w:rsidRPr="00416427">
              <w:rPr>
                <w:rFonts w:cs="Times New Roman"/>
                <w:b/>
                <w:bCs/>
              </w:rPr>
              <w:t>Length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5BA2818C" w14:textId="77777777" w:rsidR="005F3698" w:rsidRPr="00416427" w:rsidRDefault="005F3698">
            <w:pPr>
              <w:rPr>
                <w:rFonts w:cs="Times New Roman"/>
                <w:b/>
                <w:bCs/>
              </w:rPr>
            </w:pPr>
            <w:r w:rsidRPr="00416427">
              <w:rPr>
                <w:rFonts w:cs="Times New Roman"/>
                <w:b/>
                <w:bCs/>
              </w:rPr>
              <w:t>Required?</w:t>
            </w:r>
          </w:p>
        </w:tc>
      </w:tr>
      <w:tr w:rsidR="005F3698" w:rsidRPr="00416427" w14:paraId="750D2D94" w14:textId="77777777" w:rsidTr="00232648">
        <w:tc>
          <w:tcPr>
            <w:tcW w:w="2695" w:type="dxa"/>
          </w:tcPr>
          <w:p w14:paraId="2A4D28B4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6D1F58C1" w14:textId="77777777" w:rsidR="005F3698" w:rsidRPr="00416427" w:rsidRDefault="00232648">
            <w:pPr>
              <w:rPr>
                <w:rFonts w:cs="Times New Roman"/>
              </w:rPr>
            </w:pPr>
            <w:r w:rsidRPr="00416427">
              <w:rPr>
                <w:rFonts w:cs="Times New Roman"/>
              </w:rPr>
              <w:t>PK</w:t>
            </w:r>
          </w:p>
        </w:tc>
        <w:tc>
          <w:tcPr>
            <w:tcW w:w="1800" w:type="dxa"/>
          </w:tcPr>
          <w:p w14:paraId="669CDC5F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2ABF16E2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7FDDA4EE" w14:textId="77777777" w:rsidR="005F3698" w:rsidRPr="00416427" w:rsidRDefault="00232648">
            <w:pPr>
              <w:rPr>
                <w:rFonts w:cs="Times New Roman"/>
              </w:rPr>
            </w:pPr>
            <w:r w:rsidRPr="00416427">
              <w:rPr>
                <w:rFonts w:cs="Times New Roman"/>
              </w:rPr>
              <w:t>Yes</w:t>
            </w:r>
          </w:p>
        </w:tc>
      </w:tr>
      <w:tr w:rsidR="005F3698" w:rsidRPr="00416427" w14:paraId="13E63DE9" w14:textId="77777777" w:rsidTr="00232648">
        <w:tc>
          <w:tcPr>
            <w:tcW w:w="2695" w:type="dxa"/>
          </w:tcPr>
          <w:p w14:paraId="159A6EFE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60A0D339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14D42074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28EDC773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4509614A" w14:textId="77777777" w:rsidR="005F3698" w:rsidRPr="00416427" w:rsidRDefault="005F3698">
            <w:pPr>
              <w:rPr>
                <w:rFonts w:cs="Times New Roman"/>
              </w:rPr>
            </w:pPr>
          </w:p>
        </w:tc>
      </w:tr>
      <w:tr w:rsidR="005F3698" w:rsidRPr="00416427" w14:paraId="6783ED2E" w14:textId="77777777" w:rsidTr="00232648">
        <w:tc>
          <w:tcPr>
            <w:tcW w:w="2695" w:type="dxa"/>
          </w:tcPr>
          <w:p w14:paraId="02E1C7F3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AC06083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31435404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7EFAE06F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7981115C" w14:textId="77777777" w:rsidR="005F3698" w:rsidRPr="00416427" w:rsidRDefault="005F3698">
            <w:pPr>
              <w:rPr>
                <w:rFonts w:cs="Times New Roman"/>
              </w:rPr>
            </w:pPr>
          </w:p>
        </w:tc>
      </w:tr>
      <w:tr w:rsidR="005F3698" w:rsidRPr="00416427" w14:paraId="5567CD50" w14:textId="77777777" w:rsidTr="00232648">
        <w:tc>
          <w:tcPr>
            <w:tcW w:w="2695" w:type="dxa"/>
          </w:tcPr>
          <w:p w14:paraId="4B2EFA2B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64401225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0904FD12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1F6D5709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40B0B04A" w14:textId="77777777" w:rsidR="005F3698" w:rsidRPr="00416427" w:rsidRDefault="005F3698">
            <w:pPr>
              <w:rPr>
                <w:rFonts w:cs="Times New Roman"/>
              </w:rPr>
            </w:pPr>
          </w:p>
        </w:tc>
      </w:tr>
      <w:tr w:rsidR="005F3698" w:rsidRPr="00416427" w14:paraId="0FACE250" w14:textId="77777777" w:rsidTr="00232648">
        <w:tc>
          <w:tcPr>
            <w:tcW w:w="2695" w:type="dxa"/>
          </w:tcPr>
          <w:p w14:paraId="0A3C6C61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4B167172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370B02B3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3C73502A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2ED72B82" w14:textId="77777777" w:rsidR="005F3698" w:rsidRPr="00416427" w:rsidRDefault="005F3698">
            <w:pPr>
              <w:rPr>
                <w:rFonts w:cs="Times New Roman"/>
              </w:rPr>
            </w:pPr>
          </w:p>
        </w:tc>
      </w:tr>
      <w:tr w:rsidR="005F3698" w:rsidRPr="00416427" w14:paraId="20A3C94E" w14:textId="77777777" w:rsidTr="00232648">
        <w:tc>
          <w:tcPr>
            <w:tcW w:w="2695" w:type="dxa"/>
          </w:tcPr>
          <w:p w14:paraId="7672C07F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B4FB323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2B9807E1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02730521" w14:textId="77777777" w:rsidR="005F3698" w:rsidRPr="00416427" w:rsidRDefault="005F369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119873EB" w14:textId="77777777" w:rsidR="005F3698" w:rsidRPr="00416427" w:rsidRDefault="005F3698">
            <w:pPr>
              <w:rPr>
                <w:rFonts w:cs="Times New Roman"/>
              </w:rPr>
            </w:pPr>
          </w:p>
        </w:tc>
      </w:tr>
      <w:tr w:rsidR="00232648" w:rsidRPr="00416427" w14:paraId="7D0DE30E" w14:textId="77777777" w:rsidTr="00232648">
        <w:tc>
          <w:tcPr>
            <w:tcW w:w="2695" w:type="dxa"/>
          </w:tcPr>
          <w:p w14:paraId="466E7207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16195555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64EB48BC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3152509B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3DEB0AE6" w14:textId="77777777" w:rsidR="00232648" w:rsidRPr="00416427" w:rsidRDefault="00232648">
            <w:pPr>
              <w:rPr>
                <w:rFonts w:cs="Times New Roman"/>
              </w:rPr>
            </w:pPr>
          </w:p>
        </w:tc>
      </w:tr>
      <w:tr w:rsidR="00232648" w:rsidRPr="00416427" w14:paraId="344C0F38" w14:textId="77777777" w:rsidTr="00232648">
        <w:tc>
          <w:tcPr>
            <w:tcW w:w="2695" w:type="dxa"/>
          </w:tcPr>
          <w:p w14:paraId="18CC978F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7BDF0C02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14:paraId="36DC985F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14:paraId="47CE40DD" w14:textId="77777777" w:rsidR="00232648" w:rsidRPr="00416427" w:rsidRDefault="00232648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14:paraId="4E9B3BA5" w14:textId="77777777" w:rsidR="00232648" w:rsidRPr="00416427" w:rsidRDefault="00232648">
            <w:pPr>
              <w:rPr>
                <w:rFonts w:cs="Times New Roman"/>
              </w:rPr>
            </w:pPr>
          </w:p>
        </w:tc>
      </w:tr>
    </w:tbl>
    <w:p w14:paraId="64F0AEDC" w14:textId="77777777" w:rsidR="005F3698" w:rsidRPr="00416427" w:rsidRDefault="005F3698">
      <w:pPr>
        <w:rPr>
          <w:rFonts w:cs="Times New Roman"/>
        </w:rPr>
      </w:pPr>
    </w:p>
    <w:p w14:paraId="00710DC2" w14:textId="77777777" w:rsidR="005F3698" w:rsidRPr="00416427" w:rsidRDefault="005F3698">
      <w:pPr>
        <w:rPr>
          <w:rFonts w:cs="Times New Roman"/>
        </w:rPr>
      </w:pPr>
    </w:p>
    <w:p w14:paraId="0C298B2B" w14:textId="77777777" w:rsidR="005F3698" w:rsidRPr="00416427" w:rsidRDefault="00232648" w:rsidP="005F3698">
      <w:pPr>
        <w:rPr>
          <w:rFonts w:cs="Times New Roman"/>
          <w:b/>
          <w:bCs/>
          <w:u w:val="single"/>
        </w:rPr>
      </w:pPr>
      <w:r w:rsidRPr="00416427">
        <w:rPr>
          <w:rFonts w:cs="Times New Roman"/>
          <w:b/>
          <w:bCs/>
          <w:u w:val="single"/>
        </w:rPr>
        <w:t>Normalization</w:t>
      </w:r>
    </w:p>
    <w:p w14:paraId="30CCB33C" w14:textId="77777777" w:rsidR="00232648" w:rsidRPr="00416427" w:rsidRDefault="00232648" w:rsidP="005F3698">
      <w:pPr>
        <w:rPr>
          <w:rFonts w:cs="Times New Roman"/>
        </w:rPr>
      </w:pPr>
    </w:p>
    <w:p w14:paraId="3804D622" w14:textId="0FD768DD" w:rsidR="00232648" w:rsidRPr="00416427" w:rsidRDefault="00232648" w:rsidP="005F3698">
      <w:pPr>
        <w:rPr>
          <w:rFonts w:cs="Times New Roman"/>
        </w:rPr>
      </w:pPr>
      <w:r w:rsidRPr="00416427">
        <w:rPr>
          <w:rFonts w:cs="Times New Roman"/>
        </w:rPr>
        <w:t xml:space="preserve">Replace this </w:t>
      </w:r>
      <w:r w:rsidR="00077A06">
        <w:rPr>
          <w:rFonts w:cs="Times New Roman"/>
        </w:rPr>
        <w:t>statement</w:t>
      </w:r>
      <w:r w:rsidRPr="00416427">
        <w:rPr>
          <w:rFonts w:cs="Times New Roman"/>
        </w:rPr>
        <w:t xml:space="preserve"> with your three-paragraph explanation per the instructions</w:t>
      </w:r>
      <w:r w:rsidR="00A316A3">
        <w:rPr>
          <w:rFonts w:cs="Times New Roman"/>
        </w:rPr>
        <w:t xml:space="preserve"> </w:t>
      </w:r>
      <w:r w:rsidR="00077A06">
        <w:rPr>
          <w:rFonts w:cs="Times New Roman"/>
        </w:rPr>
        <w:t>and b</w:t>
      </w:r>
      <w:r w:rsidR="00733E62" w:rsidRPr="00416427">
        <w:rPr>
          <w:rFonts w:cs="Times New Roman"/>
        </w:rPr>
        <w:t>e careful to follow formatting</w:t>
      </w:r>
      <w:r w:rsidR="00077A06">
        <w:rPr>
          <w:rFonts w:cs="Times New Roman"/>
        </w:rPr>
        <w:t xml:space="preserve"> requirements</w:t>
      </w:r>
      <w:r w:rsidR="00733E62" w:rsidRPr="00416427">
        <w:rPr>
          <w:rFonts w:cs="Times New Roman"/>
        </w:rPr>
        <w:t>.</w:t>
      </w:r>
      <w:r w:rsidR="00A316A3">
        <w:rPr>
          <w:rFonts w:cs="Times New Roman"/>
        </w:rPr>
        <w:t xml:space="preserve"> </w:t>
      </w:r>
    </w:p>
    <w:p w14:paraId="2C97A391" w14:textId="77777777" w:rsidR="00232648" w:rsidRPr="00416427" w:rsidRDefault="00232648" w:rsidP="005F3698">
      <w:pPr>
        <w:rPr>
          <w:rFonts w:cs="Times New Roman"/>
        </w:rPr>
      </w:pPr>
    </w:p>
    <w:p w14:paraId="506ABF4D" w14:textId="77777777" w:rsidR="00232648" w:rsidRPr="00416427" w:rsidRDefault="00232648" w:rsidP="005F3698">
      <w:pPr>
        <w:rPr>
          <w:rFonts w:cs="Times New Roman"/>
        </w:rPr>
      </w:pPr>
    </w:p>
    <w:p w14:paraId="2A39CDB5" w14:textId="77777777" w:rsidR="00232648" w:rsidRPr="00416427" w:rsidRDefault="00232648" w:rsidP="005F3698">
      <w:pPr>
        <w:rPr>
          <w:rFonts w:cs="Times New Roman"/>
          <w:b/>
          <w:bCs/>
          <w:u w:val="single"/>
        </w:rPr>
      </w:pPr>
      <w:r w:rsidRPr="00416427">
        <w:rPr>
          <w:rFonts w:cs="Times New Roman"/>
          <w:b/>
          <w:bCs/>
          <w:u w:val="single"/>
        </w:rPr>
        <w:t>SQL Explanation</w:t>
      </w:r>
    </w:p>
    <w:p w14:paraId="06955F57" w14:textId="77777777" w:rsidR="00232648" w:rsidRPr="00416427" w:rsidRDefault="00232648" w:rsidP="005F3698">
      <w:pPr>
        <w:rPr>
          <w:rFonts w:cs="Times New Roman"/>
        </w:rPr>
      </w:pPr>
    </w:p>
    <w:p w14:paraId="2B774421" w14:textId="12AA3CAC" w:rsidR="00232648" w:rsidRPr="00416427" w:rsidRDefault="00232648" w:rsidP="005F3698">
      <w:pPr>
        <w:rPr>
          <w:rFonts w:cs="Times New Roman"/>
        </w:rPr>
      </w:pPr>
      <w:r w:rsidRPr="00416427">
        <w:rPr>
          <w:rFonts w:cs="Times New Roman"/>
        </w:rPr>
        <w:t>Replace this with your definition of SQL per the instructions</w:t>
      </w:r>
      <w:r w:rsidR="00416427">
        <w:rPr>
          <w:rFonts w:cs="Times New Roman"/>
        </w:rPr>
        <w:t xml:space="preserve">. </w:t>
      </w:r>
      <w:r w:rsidRPr="00416427">
        <w:rPr>
          <w:rFonts w:cs="Times New Roman"/>
        </w:rPr>
        <w:t xml:space="preserve">Make sure you also provide </w:t>
      </w:r>
      <w:r w:rsidR="00733E62" w:rsidRPr="00416427">
        <w:rPr>
          <w:rFonts w:cs="Times New Roman"/>
        </w:rPr>
        <w:t>the URL to an SQL online tutorial.</w:t>
      </w:r>
    </w:p>
    <w:p w14:paraId="197D7052" w14:textId="77777777" w:rsidR="00232648" w:rsidRPr="00416427" w:rsidRDefault="00232648" w:rsidP="005F3698">
      <w:pPr>
        <w:rPr>
          <w:rFonts w:cs="Times New Roman"/>
        </w:rPr>
      </w:pPr>
    </w:p>
    <w:p w14:paraId="7C4AB474" w14:textId="77777777" w:rsidR="00733E62" w:rsidRPr="00416427" w:rsidRDefault="00733E62" w:rsidP="005F3698">
      <w:pPr>
        <w:rPr>
          <w:rFonts w:cs="Times New Roman"/>
        </w:rPr>
      </w:pPr>
    </w:p>
    <w:p w14:paraId="58F9CEF5" w14:textId="77777777" w:rsidR="00733E62" w:rsidRPr="00416427" w:rsidRDefault="00733E62" w:rsidP="00733E62">
      <w:pPr>
        <w:rPr>
          <w:rFonts w:cs="Times New Roman"/>
          <w:b/>
          <w:bCs/>
          <w:u w:val="single"/>
        </w:rPr>
      </w:pPr>
      <w:r w:rsidRPr="00416427">
        <w:rPr>
          <w:rFonts w:cs="Times New Roman"/>
          <w:b/>
          <w:bCs/>
          <w:u w:val="single"/>
        </w:rPr>
        <w:t>References</w:t>
      </w:r>
    </w:p>
    <w:p w14:paraId="028580EC" w14:textId="77777777" w:rsidR="00733E62" w:rsidRPr="00416427" w:rsidRDefault="00733E62" w:rsidP="00733E62">
      <w:pPr>
        <w:rPr>
          <w:rFonts w:cs="Times New Roman"/>
        </w:rPr>
      </w:pPr>
    </w:p>
    <w:p w14:paraId="56AF9122" w14:textId="27DBE0AB" w:rsidR="00232648" w:rsidRPr="00416427" w:rsidRDefault="00733E62" w:rsidP="005F3698">
      <w:pPr>
        <w:rPr>
          <w:rFonts w:cs="Times New Roman"/>
        </w:rPr>
      </w:pPr>
      <w:r w:rsidRPr="00416427">
        <w:rPr>
          <w:rFonts w:cs="Times New Roman"/>
        </w:rPr>
        <w:t xml:space="preserve">Replace this </w:t>
      </w:r>
      <w:r w:rsidR="009B70D9">
        <w:rPr>
          <w:rFonts w:cs="Times New Roman"/>
        </w:rPr>
        <w:t xml:space="preserve">line </w:t>
      </w:r>
      <w:r w:rsidRPr="00416427">
        <w:rPr>
          <w:rFonts w:cs="Times New Roman"/>
        </w:rPr>
        <w:t>with your APA reference entries for all sources used in this assignment.</w:t>
      </w:r>
    </w:p>
    <w:p w14:paraId="285FB66C" w14:textId="77777777" w:rsidR="005F3698" w:rsidRPr="00416427" w:rsidRDefault="005F3698">
      <w:pPr>
        <w:rPr>
          <w:rFonts w:cs="Times New Roman"/>
        </w:rPr>
      </w:pPr>
    </w:p>
    <w:sectPr w:rsidR="005F3698" w:rsidRPr="00416427" w:rsidSect="005F36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FE4C" w14:textId="77777777" w:rsidR="00970DB2" w:rsidRDefault="00970DB2" w:rsidP="005F3698">
      <w:r>
        <w:separator/>
      </w:r>
    </w:p>
  </w:endnote>
  <w:endnote w:type="continuationSeparator" w:id="0">
    <w:p w14:paraId="3CA278E2" w14:textId="77777777" w:rsidR="00970DB2" w:rsidRDefault="00970DB2" w:rsidP="005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3978" w14:textId="68AED63D" w:rsidR="00416427" w:rsidRDefault="00416427">
    <w:pPr>
      <w:pStyle w:val="Footer"/>
      <w:jc w:val="right"/>
    </w:pPr>
    <w:r>
      <w:t xml:space="preserve">page </w:t>
    </w:r>
    <w:sdt>
      <w:sdtPr>
        <w:id w:val="59221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37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9BD94EC" w14:textId="77777777" w:rsidR="00416427" w:rsidRDefault="0041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34E3" w14:textId="77777777" w:rsidR="00970DB2" w:rsidRDefault="00970DB2" w:rsidP="005F3698">
      <w:r>
        <w:separator/>
      </w:r>
    </w:p>
  </w:footnote>
  <w:footnote w:type="continuationSeparator" w:id="0">
    <w:p w14:paraId="034CDEE0" w14:textId="77777777" w:rsidR="00970DB2" w:rsidRDefault="00970DB2" w:rsidP="005F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B717" w14:textId="77777777" w:rsidR="005F3698" w:rsidRDefault="004164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08429" wp14:editId="199ED229">
              <wp:simplePos x="0" y="0"/>
              <wp:positionH relativeFrom="column">
                <wp:posOffset>-902970</wp:posOffset>
              </wp:positionH>
              <wp:positionV relativeFrom="paragraph">
                <wp:posOffset>7620</wp:posOffset>
              </wp:positionV>
              <wp:extent cx="7212330" cy="160020"/>
              <wp:effectExtent l="57150" t="38100" r="64770" b="685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2330" cy="16002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B10971" id="Rectangle 1" o:spid="_x0000_s1026" style="position:absolute;margin-left:-71.1pt;margin-top:.6pt;width:567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" fillcolor="#65a0d7 [3032]" stroked="f">
              <v:fill color2="#5898d4 [3176]" rotate="t" colors="0 #71a6db;.5 #559bdb;1 #438ac9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D38AB" wp14:editId="2ED3D2B6">
              <wp:simplePos x="0" y="0"/>
              <wp:positionH relativeFrom="column">
                <wp:posOffset>4945380</wp:posOffset>
              </wp:positionH>
              <wp:positionV relativeFrom="paragraph">
                <wp:posOffset>-106680</wp:posOffset>
              </wp:positionV>
              <wp:extent cx="1455420" cy="464820"/>
              <wp:effectExtent l="0" t="0" r="11430" b="1143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464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F475AC0" w14:textId="77777777" w:rsidR="005F3698" w:rsidRPr="00416427" w:rsidRDefault="005F3698" w:rsidP="00232648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416427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 xml:space="preserve">IT503 </w:t>
                          </w:r>
                        </w:p>
                        <w:p w14:paraId="3F7127EE" w14:textId="77777777" w:rsidR="005F3698" w:rsidRPr="00416427" w:rsidRDefault="005F3698" w:rsidP="00232648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416427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Unit 4 Assig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D38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4pt;margin-top:-8.4pt;width:114.6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" fillcolor="white [3212]" strokecolor="black [3213]" strokeweight=".5pt">
              <v:textbox>
                <w:txbxContent>
                  <w:p w14:paraId="0F475AC0" w14:textId="77777777" w:rsidR="005F3698" w:rsidRPr="00416427" w:rsidRDefault="005F3698" w:rsidP="00232648">
                    <w:pPr>
                      <w:jc w:val="right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416427">
                      <w:rPr>
                        <w:rFonts w:cs="Times New Roman"/>
                        <w:b/>
                        <w:bCs/>
                        <w:i/>
                        <w:iCs/>
                      </w:rPr>
                      <w:t xml:space="preserve">IT503 </w:t>
                    </w:r>
                  </w:p>
                  <w:p w14:paraId="3F7127EE" w14:textId="77777777" w:rsidR="005F3698" w:rsidRPr="00416427" w:rsidRDefault="005F3698" w:rsidP="00232648">
                    <w:pPr>
                      <w:jc w:val="right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416427">
                      <w:rPr>
                        <w:rFonts w:cs="Times New Roman"/>
                        <w:b/>
                        <w:bCs/>
                        <w:i/>
                        <w:iCs/>
                      </w:rPr>
                      <w:t>Unit 4 Assignmen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98"/>
    <w:rsid w:val="00077A06"/>
    <w:rsid w:val="000C570B"/>
    <w:rsid w:val="00232648"/>
    <w:rsid w:val="003F69DD"/>
    <w:rsid w:val="00416427"/>
    <w:rsid w:val="005F3698"/>
    <w:rsid w:val="005F5C9B"/>
    <w:rsid w:val="00733E62"/>
    <w:rsid w:val="00735850"/>
    <w:rsid w:val="0081237A"/>
    <w:rsid w:val="0085160F"/>
    <w:rsid w:val="008F61F1"/>
    <w:rsid w:val="009603A6"/>
    <w:rsid w:val="00970DB2"/>
    <w:rsid w:val="009B70D9"/>
    <w:rsid w:val="00A316A3"/>
    <w:rsid w:val="00B61570"/>
    <w:rsid w:val="00B75DF9"/>
    <w:rsid w:val="00C27B9F"/>
    <w:rsid w:val="00C50818"/>
    <w:rsid w:val="00CA00C8"/>
    <w:rsid w:val="00D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ACAAF"/>
  <w15:chartTrackingRefBased/>
  <w15:docId w15:val="{20BAE14D-175C-4441-9FCC-8C72B9E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98"/>
  </w:style>
  <w:style w:type="paragraph" w:styleId="Footer">
    <w:name w:val="footer"/>
    <w:basedOn w:val="Normal"/>
    <w:link w:val="FooterChar"/>
    <w:uiPriority w:val="99"/>
    <w:unhideWhenUsed/>
    <w:rsid w:val="005F3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0 xmlns="A4B5B988-688F-45DC-883D-44477B78FA0B">Course Information</Category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4CED62E4E141AB2E89D6A4678AF0" ma:contentTypeVersion="4" ma:contentTypeDescription="Create a new document." ma:contentTypeScope="" ma:versionID="27dcdcaec29c657ecd31812fc5f22e68">
  <xsd:schema xmlns:xsd="http://www.w3.org/2001/XMLSchema" xmlns:xs="http://www.w3.org/2001/XMLSchema" xmlns:p="http://schemas.microsoft.com/office/2006/metadata/properties" xmlns:ns2="A4B5B988-688F-45DC-883D-44477B78FA0B" targetNamespace="http://schemas.microsoft.com/office/2006/metadata/properties" ma:root="true" ma:fieldsID="61eff9637113140caa787a25d9b6bde3" ns2:_="">
    <xsd:import namespace="A4B5B988-688F-45DC-883D-44477B78FA0B"/>
    <xsd:element name="properties">
      <xsd:complexType>
        <xsd:sequence>
          <xsd:element name="documentManagement">
            <xsd:complexType>
              <xsd:all>
                <xsd:element ref="ns2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B988-688F-45DC-883D-44477B78FA0B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***Choose***" ma:format="Dropdown" ma:internalName="Category0">
      <xsd:simpleType>
        <xsd:restriction base="dms:Choice">
          <xsd:enumeration value="***Choose***"/>
          <xsd:enumeration value="Course Information"/>
          <xsd:enumeration value="Study Guides"/>
          <xsd:enumeration value="Syllab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5BF74A-FB39-4B1C-AA80-307D42A065E3}">
  <ds:schemaRefs>
    <ds:schemaRef ds:uri="http://schemas.microsoft.com/office/2006/metadata/properties"/>
    <ds:schemaRef ds:uri="http://schemas.microsoft.com/office/infopath/2007/PartnerControls"/>
    <ds:schemaRef ds:uri="A4B5B988-688F-45DC-883D-44477B78FA0B"/>
  </ds:schemaRefs>
</ds:datastoreItem>
</file>

<file path=customXml/itemProps2.xml><?xml version="1.0" encoding="utf-8"?>
<ds:datastoreItem xmlns:ds="http://schemas.openxmlformats.org/officeDocument/2006/customXml" ds:itemID="{B201D02F-8A7D-453A-9444-F9228F66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573B4-24E2-48D2-9623-4C62AF5D0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5B988-688F-45DC-883D-44477B78F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0C2BA-F725-464C-B768-A8D1F2D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udge</dc:creator>
  <cp:keywords/>
  <dc:description/>
  <cp:lastModifiedBy>Lee Ann Stonehouse</cp:lastModifiedBy>
  <cp:revision>2</cp:revision>
  <dcterms:created xsi:type="dcterms:W3CDTF">2019-11-18T15:29:00Z</dcterms:created>
  <dcterms:modified xsi:type="dcterms:W3CDTF">2019-11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F4CED62E4E141AB2E89D6A4678AF0</vt:lpwstr>
  </property>
</Properties>
</file>